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1"/>
        <w:gridCol w:w="1000"/>
        <w:gridCol w:w="1186"/>
        <w:gridCol w:w="7902"/>
        <w:gridCol w:w="3570"/>
        <w:gridCol w:w="198"/>
      </w:tblGrid>
      <w:tr w:rsidR="007930BE" w:rsidRPr="00F9685D" w14:paraId="4B42999E" w14:textId="77777777" w:rsidTr="0005369E">
        <w:trPr>
          <w:trHeight w:val="2389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B868C" w14:textId="77777777" w:rsidR="007930BE" w:rsidRPr="00F9685D" w:rsidRDefault="007930BE" w:rsidP="005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Затверджую                                                                                                                                                                                                            </w:t>
            </w:r>
          </w:p>
          <w:p w14:paraId="5B2590B5" w14:textId="77777777" w:rsidR="007930BE" w:rsidRPr="00F9685D" w:rsidRDefault="007930BE" w:rsidP="005F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6684" w14:textId="77777777" w:rsidR="007930BE" w:rsidRPr="00F9685D" w:rsidRDefault="007930BE" w:rsidP="005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РЕКТОР ДНУ                                                                                                                               проф. Сергій ОКОВИТИЙ ___________</w:t>
            </w:r>
          </w:p>
          <w:p w14:paraId="27C2ABF9" w14:textId="77777777" w:rsidR="007930BE" w:rsidRPr="00F9685D" w:rsidRDefault="007930BE" w:rsidP="0080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"__" ______202</w:t>
            </w:r>
            <w:r w:rsidR="0080659C"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</w:tcPr>
          <w:p w14:paraId="724C3703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освіти і науки України</w:t>
            </w:r>
          </w:p>
          <w:p w14:paraId="70E759D6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іпровський національний університет </w:t>
            </w:r>
          </w:p>
          <w:p w14:paraId="766E485F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ні Олеся Гончара</w:t>
            </w:r>
          </w:p>
          <w:p w14:paraId="7FDB586C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DC2770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    ЗАНЯТЬ</w:t>
            </w:r>
          </w:p>
          <w:p w14:paraId="44E1C56F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У ЮП-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1м</w:t>
            </w:r>
          </w:p>
          <w:p w14:paraId="246013AF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ГО ФАКУЛЬТЕТУ</w:t>
            </w:r>
          </w:p>
          <w:p w14:paraId="14DFEAAE" w14:textId="77777777" w:rsidR="007930BE" w:rsidRPr="00F9685D" w:rsidRDefault="007930BE" w:rsidP="005F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 корпус, денна форма навчання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AE156" w14:textId="77777777" w:rsidR="007930BE" w:rsidRPr="00F9685D" w:rsidRDefault="007930BE" w:rsidP="005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о  </w:t>
            </w:r>
          </w:p>
          <w:p w14:paraId="06E38F11" w14:textId="77777777" w:rsidR="007930BE" w:rsidRPr="00F9685D" w:rsidRDefault="007930BE" w:rsidP="005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Проректор з науково-педагогічної роботи                                           проф. Дмитро СВИНАРЕНКО ___________</w:t>
            </w:r>
          </w:p>
          <w:p w14:paraId="62F4252A" w14:textId="77777777" w:rsidR="007930BE" w:rsidRPr="00F9685D" w:rsidRDefault="007930BE" w:rsidP="0080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"___" _______  202</w:t>
            </w:r>
            <w:r w:rsidR="0080659C"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р.                                                                                                  </w:t>
            </w:r>
          </w:p>
        </w:tc>
      </w:tr>
      <w:tr w:rsidR="007930BE" w:rsidRPr="00F9685D" w14:paraId="4E814C5D" w14:textId="77777777" w:rsidTr="0005369E">
        <w:trPr>
          <w:trHeight w:val="3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28AD" w14:textId="77777777" w:rsidR="007930BE" w:rsidRPr="00F9685D" w:rsidRDefault="007930BE" w:rsidP="000F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мін навчання з </w:t>
            </w:r>
            <w:r w:rsidR="000F76B5"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2.2022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 (</w:t>
            </w:r>
            <w:r w:rsidR="000F76B5"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менник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до </w:t>
            </w:r>
            <w:r w:rsidR="000F76B5"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6.2022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 (</w:t>
            </w:r>
            <w:r w:rsidR="000F76B5"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ик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930BE" w:rsidRPr="00F9685D" w14:paraId="6818F3D7" w14:textId="77777777" w:rsidTr="0005369E">
        <w:trPr>
          <w:gridAfter w:val="1"/>
          <w:wAfter w:w="67" w:type="pct"/>
        </w:trPr>
        <w:tc>
          <w:tcPr>
            <w:tcW w:w="315" w:type="pct"/>
            <w:shd w:val="clear" w:color="auto" w:fill="FFFFFF" w:themeFill="background1"/>
          </w:tcPr>
          <w:p w14:paraId="515B6B9E" w14:textId="77777777" w:rsidR="007930BE" w:rsidRPr="00F9685D" w:rsidRDefault="007930BE" w:rsidP="005F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38" w:type="pct"/>
            <w:shd w:val="clear" w:color="auto" w:fill="FFFFFF" w:themeFill="background1"/>
          </w:tcPr>
          <w:p w14:paraId="3B3C7274" w14:textId="77777777" w:rsidR="007930BE" w:rsidRPr="00F9685D" w:rsidRDefault="007930BE" w:rsidP="005F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401" w:type="pct"/>
            <w:shd w:val="clear" w:color="auto" w:fill="FFFFFF" w:themeFill="background1"/>
          </w:tcPr>
          <w:p w14:paraId="18FF8EC1" w14:textId="77777777" w:rsidR="007930BE" w:rsidRPr="00F9685D" w:rsidRDefault="007930BE" w:rsidP="005F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879" w:type="pct"/>
            <w:gridSpan w:val="2"/>
            <w:shd w:val="clear" w:color="auto" w:fill="FFFFFF" w:themeFill="background1"/>
          </w:tcPr>
          <w:p w14:paraId="1F1447F3" w14:textId="77777777" w:rsidR="007930BE" w:rsidRPr="00F9685D" w:rsidRDefault="007930BE" w:rsidP="005F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ЮП-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м-1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11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1F30" w:rsidRPr="00F9685D" w14:paraId="1FB1ED62" w14:textId="77777777" w:rsidTr="0005369E">
        <w:trPr>
          <w:gridAfter w:val="1"/>
          <w:wAfter w:w="67" w:type="pct"/>
          <w:cantSplit/>
          <w:trHeight w:val="334"/>
        </w:trPr>
        <w:tc>
          <w:tcPr>
            <w:tcW w:w="1054" w:type="pct"/>
            <w:gridSpan w:val="3"/>
            <w:shd w:val="clear" w:color="auto" w:fill="FFFFFF" w:themeFill="background1"/>
          </w:tcPr>
          <w:p w14:paraId="204F72A6" w14:textId="77777777" w:rsidR="00B41F30" w:rsidRPr="00F9685D" w:rsidRDefault="00B41F30" w:rsidP="00B41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3879" w:type="pct"/>
            <w:gridSpan w:val="2"/>
            <w:shd w:val="clear" w:color="auto" w:fill="FFFFFF" w:themeFill="background1"/>
          </w:tcPr>
          <w:p w14:paraId="22EE013B" w14:textId="77777777" w:rsidR="00B41F30" w:rsidRPr="00F9685D" w:rsidRDefault="00B41F30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  <w:tr w:rsidR="004E554F" w:rsidRPr="00F9685D" w14:paraId="1197C947" w14:textId="77777777" w:rsidTr="0005369E">
        <w:trPr>
          <w:gridAfter w:val="1"/>
          <w:wAfter w:w="67" w:type="pct"/>
          <w:cantSplit/>
          <w:trHeight w:val="384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07EC7DE1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338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16A5D9D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A9F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5ECCDB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D7E2" w14:textId="77777777" w:rsidR="004E554F" w:rsidRPr="00F9685D" w:rsidRDefault="004E554F" w:rsidP="00B3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Л. Актуальні питання цивільного та трудового права, проф. Алексєєнко І. Г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08.02)</w:t>
            </w:r>
          </w:p>
        </w:tc>
      </w:tr>
      <w:tr w:rsidR="004E554F" w:rsidRPr="00F9685D" w14:paraId="3B198330" w14:textId="77777777" w:rsidTr="0005369E">
        <w:trPr>
          <w:gridAfter w:val="1"/>
          <w:wAfter w:w="67" w:type="pct"/>
          <w:cantSplit/>
          <w:trHeight w:val="350"/>
        </w:trPr>
        <w:tc>
          <w:tcPr>
            <w:tcW w:w="315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071169E9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14:paraId="4218BD3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F382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F5DA" w14:textId="77777777" w:rsidR="004E554F" w:rsidRPr="00F9685D" w:rsidRDefault="004E554F" w:rsidP="00B3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С. Актуальні питання цивільного та трудового права, проф. Алексєєнко І. Г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15.02)</w:t>
            </w:r>
          </w:p>
        </w:tc>
      </w:tr>
      <w:tr w:rsidR="004E554F" w:rsidRPr="00F9685D" w14:paraId="37D0E942" w14:textId="77777777" w:rsidTr="0005369E">
        <w:trPr>
          <w:gridAfter w:val="1"/>
          <w:wAfter w:w="67" w:type="pct"/>
          <w:cantSplit/>
          <w:trHeight w:val="27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5CCA9DDB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416B718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FA12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6D8630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5BB8E4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Л. Актуальні питання цивільного та трудового права, проф. Алексєєнко І. Г., ауд.9/201</w:t>
            </w:r>
          </w:p>
        </w:tc>
      </w:tr>
      <w:tr w:rsidR="004E554F" w:rsidRPr="00F9685D" w14:paraId="5CBC92F6" w14:textId="77777777" w:rsidTr="0005369E">
        <w:trPr>
          <w:gridAfter w:val="1"/>
          <w:wAfter w:w="67" w:type="pct"/>
          <w:cantSplit/>
          <w:trHeight w:val="21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4914824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896BA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F32EE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5AE980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С. Актуальні питання цивільного та трудового права, проф. Алексєєнко І. Г., ауд.9/201</w:t>
            </w:r>
          </w:p>
        </w:tc>
      </w:tr>
      <w:tr w:rsidR="004E554F" w:rsidRPr="00F9685D" w14:paraId="2CC44F3F" w14:textId="77777777" w:rsidTr="0005369E">
        <w:trPr>
          <w:gridAfter w:val="1"/>
          <w:wAfter w:w="67" w:type="pct"/>
          <w:cantSplit/>
          <w:trHeight w:val="38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495EE1CD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80947AB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4EEC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53B1D7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DA538F" w14:textId="77777777" w:rsidR="004E554F" w:rsidRPr="00F9685D" w:rsidRDefault="004E554F" w:rsidP="00FB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Л. Міжнародне кримінальне право та міжнародне співробітництво у сфері запобігання злочинності, доц. Живова Ю. В., ауд.9/201</w:t>
            </w:r>
          </w:p>
        </w:tc>
      </w:tr>
      <w:tr w:rsidR="004E554F" w:rsidRPr="00F9685D" w14:paraId="1B254EB3" w14:textId="77777777" w:rsidTr="0005369E">
        <w:trPr>
          <w:gridAfter w:val="1"/>
          <w:wAfter w:w="67" w:type="pct"/>
          <w:cantSplit/>
          <w:trHeight w:val="195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220E381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C48782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8F5030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3F044" w14:textId="77777777" w:rsidR="004E554F" w:rsidRPr="00F9685D" w:rsidRDefault="004E554F" w:rsidP="00FB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С. Міжнародне кримінальне право та міжнародне співробітництво у сфері запобігання злочинності, доц. Живова Ю. В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з 15.02)</w:t>
            </w:r>
          </w:p>
        </w:tc>
      </w:tr>
      <w:tr w:rsidR="00197887" w:rsidRPr="00F9685D" w14:paraId="28EB1875" w14:textId="77777777" w:rsidTr="0005369E">
        <w:trPr>
          <w:gridAfter w:val="1"/>
          <w:wAfter w:w="67" w:type="pct"/>
          <w:cantSplit/>
          <w:trHeight w:val="395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0148F562" w14:textId="77777777" w:rsidR="00197887" w:rsidRPr="00F9685D" w:rsidRDefault="00197887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  <w:p w14:paraId="66FA6799" w14:textId="77777777" w:rsidR="00197887" w:rsidRPr="00F9685D" w:rsidRDefault="00197887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53EDD" w14:textId="77777777" w:rsidR="00197887" w:rsidRPr="00F9685D" w:rsidRDefault="00197887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2960E7" w14:textId="77777777" w:rsidR="00197887" w:rsidRPr="00F9685D" w:rsidRDefault="00197887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7755BD" w14:textId="77777777" w:rsidR="00197887" w:rsidRPr="00F9685D" w:rsidRDefault="00197887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7D20E2A3" w14:textId="77777777" w:rsidR="00197887" w:rsidRPr="00F9685D" w:rsidRDefault="00197887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 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A38325" w14:textId="77777777" w:rsidR="00197887" w:rsidRPr="00F9685D" w:rsidRDefault="00197887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4F" w:rsidRPr="00F9685D" w14:paraId="6DEF7FD9" w14:textId="77777777" w:rsidTr="0005369E">
        <w:trPr>
          <w:gridAfter w:val="1"/>
          <w:wAfter w:w="67" w:type="pct"/>
          <w:cantSplit/>
          <w:trHeight w:val="41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5E15F746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302B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9F2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E06D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4F" w:rsidRPr="00F9685D" w14:paraId="5E5B78AA" w14:textId="77777777" w:rsidTr="0005369E">
        <w:trPr>
          <w:gridAfter w:val="1"/>
          <w:wAfter w:w="67" w:type="pct"/>
          <w:cantSplit/>
          <w:trHeight w:val="554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1808A843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D2B5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F1E5A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502A" w14:textId="77777777" w:rsidR="004E554F" w:rsidRPr="00F9685D" w:rsidRDefault="004E554F" w:rsidP="000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Адвокат в адміністративному та кримінальному судочинстві, </w:t>
            </w:r>
          </w:p>
          <w:p w14:paraId="331C43A2" w14:textId="77777777" w:rsidR="004E554F" w:rsidRPr="00F9685D" w:rsidRDefault="004E554F" w:rsidP="000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доц. Лахова О. В. ауд.9/309 (25)</w:t>
            </w:r>
          </w:p>
        </w:tc>
      </w:tr>
      <w:tr w:rsidR="004E554F" w:rsidRPr="00F9685D" w14:paraId="359CEAF2" w14:textId="77777777" w:rsidTr="0005369E">
        <w:trPr>
          <w:gridAfter w:val="1"/>
          <w:wAfter w:w="67" w:type="pct"/>
          <w:cantSplit/>
          <w:trHeight w:val="435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7630F14A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946D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ECD8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ECBE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Правові засади сучасних трудових правовідносин, </w:t>
            </w:r>
          </w:p>
          <w:p w14:paraId="38FBF96F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доц.Грабильникова О. А.,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15)</w:t>
            </w:r>
          </w:p>
        </w:tc>
      </w:tr>
      <w:tr w:rsidR="004E554F" w:rsidRPr="00F9685D" w14:paraId="47306887" w14:textId="77777777" w:rsidTr="0005369E">
        <w:trPr>
          <w:gridAfter w:val="1"/>
          <w:wAfter w:w="67" w:type="pct"/>
          <w:cantSplit/>
          <w:trHeight w:val="33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5FEE14A9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93ED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6C098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4.20- 14.4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7445D" w14:textId="77777777" w:rsidR="004E554F" w:rsidRPr="00F9685D" w:rsidRDefault="004E554F" w:rsidP="00AE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Правові засади сучасних трудових правовідносин, </w:t>
            </w:r>
          </w:p>
          <w:p w14:paraId="5C265FA7" w14:textId="77777777" w:rsidR="004E554F" w:rsidRPr="00F9685D" w:rsidRDefault="004E554F" w:rsidP="00AE6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доц.Грабильникова О. А.,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15)</w:t>
            </w:r>
          </w:p>
        </w:tc>
      </w:tr>
      <w:tr w:rsidR="004E554F" w:rsidRPr="00F9685D" w14:paraId="655B0F16" w14:textId="77777777" w:rsidTr="0005369E">
        <w:trPr>
          <w:gridAfter w:val="1"/>
          <w:wAfter w:w="67" w:type="pct"/>
          <w:cantSplit/>
          <w:trHeight w:val="139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2726DB3C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B55E9F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FBBABB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7378D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Нотаріат України, доц. доц. Грабильникова О. А. ауд.9/300 (25)</w:t>
            </w:r>
          </w:p>
        </w:tc>
      </w:tr>
      <w:tr w:rsidR="004E554F" w:rsidRPr="00F9685D" w14:paraId="349C1858" w14:textId="77777777" w:rsidTr="0005369E">
        <w:trPr>
          <w:gridAfter w:val="1"/>
          <w:wAfter w:w="67" w:type="pct"/>
          <w:cantSplit/>
          <w:trHeight w:val="487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715EB5C0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14:paraId="596F8321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0676E9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8E07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1840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6A22C014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C0AA" w14:textId="77777777" w:rsidR="004E554F" w:rsidRPr="00F9685D" w:rsidRDefault="004E554F" w:rsidP="002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Актуальні проблеми кримінального та адміністративного процесу,</w:t>
            </w:r>
          </w:p>
          <w:p w14:paraId="0CFF2E33" w14:textId="77777777" w:rsidR="004E554F" w:rsidRPr="00F9685D" w:rsidRDefault="004E554F" w:rsidP="002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проф. Сачко О. В. ауд.9/300  (11)</w:t>
            </w:r>
          </w:p>
        </w:tc>
      </w:tr>
      <w:tr w:rsidR="004E554F" w:rsidRPr="00F9685D" w14:paraId="78EBB904" w14:textId="77777777" w:rsidTr="0005369E">
        <w:trPr>
          <w:gridAfter w:val="1"/>
          <w:wAfter w:w="67" w:type="pct"/>
          <w:cantSplit/>
          <w:trHeight w:val="434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35EBC30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5D92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0859A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3D6F" w14:textId="77777777" w:rsidR="004E554F" w:rsidRPr="00F9685D" w:rsidRDefault="004E554F" w:rsidP="00B9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Цивільно-процесуальні документи, доц. Забродіна О. В. ауд.9/20</w:t>
            </w:r>
            <w:r w:rsidR="00B92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</w:tr>
      <w:tr w:rsidR="004E554F" w:rsidRPr="00F9685D" w14:paraId="3E88070A" w14:textId="77777777" w:rsidTr="0005369E">
        <w:trPr>
          <w:gridAfter w:val="1"/>
          <w:wAfter w:w="67" w:type="pct"/>
          <w:cantSplit/>
          <w:trHeight w:val="527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625CBAA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D9F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2B0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F66D0" w14:textId="77777777" w:rsidR="004E554F" w:rsidRPr="00F9685D" w:rsidRDefault="004E554F" w:rsidP="00B9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Забезпечення виконання зобов’язань, доц. Забродіна О. В. ауд.9/20</w:t>
            </w:r>
            <w:r w:rsidR="00B92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</w:tr>
      <w:tr w:rsidR="004E554F" w:rsidRPr="00F9685D" w14:paraId="5CAE6FCC" w14:textId="77777777" w:rsidTr="0005369E">
        <w:trPr>
          <w:gridAfter w:val="1"/>
          <w:wAfter w:w="67" w:type="pct"/>
          <w:cantSplit/>
          <w:trHeight w:val="113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382DD6F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93C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3632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C6E7" w14:textId="77777777" w:rsidR="004E554F" w:rsidRPr="00F9685D" w:rsidRDefault="004E554F" w:rsidP="00B9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Забезпечення виконання зобов’язань, доц. Забродіна О. В. ауд.9/20</w:t>
            </w:r>
            <w:r w:rsidR="00B923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</w:tr>
      <w:tr w:rsidR="004E554F" w:rsidRPr="00F9685D" w14:paraId="158E7E71" w14:textId="77777777" w:rsidTr="0005369E">
        <w:trPr>
          <w:gridAfter w:val="1"/>
          <w:wAfter w:w="67" w:type="pct"/>
          <w:cantSplit/>
          <w:trHeight w:val="111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2B03C3E5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7EF96A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32D74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BBB" w14:textId="77777777" w:rsidR="004E554F" w:rsidRPr="00F9685D" w:rsidRDefault="004E554F" w:rsidP="00B9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Цивільно-процесуальні документи, доц. Забродіна О. В. ауд.9/20</w:t>
            </w:r>
            <w:r w:rsidR="00B92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</w:tr>
      <w:tr w:rsidR="004E554F" w:rsidRPr="00F9685D" w14:paraId="30259DC3" w14:textId="77777777" w:rsidTr="0005369E">
        <w:trPr>
          <w:gridAfter w:val="1"/>
          <w:wAfter w:w="67" w:type="pct"/>
          <w:cantSplit/>
          <w:trHeight w:val="180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16956FCC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’ятниця </w:t>
            </w:r>
          </w:p>
          <w:p w14:paraId="7DEEA82B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B66944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F1220E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B45073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1C7F0BB2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5CD1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54F" w:rsidRPr="00F9685D" w14:paraId="16CA4E0D" w14:textId="77777777" w:rsidTr="0005369E">
        <w:trPr>
          <w:gridAfter w:val="1"/>
          <w:wAfter w:w="67" w:type="pct"/>
          <w:cantSplit/>
          <w:trHeight w:val="175"/>
        </w:trPr>
        <w:tc>
          <w:tcPr>
            <w:tcW w:w="315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2E220188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8104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F62A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5F3B" w14:textId="77777777" w:rsidR="004E554F" w:rsidRPr="00F9685D" w:rsidRDefault="004E554F" w:rsidP="0080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ІТ-право, викл. Дриголь О. О.,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16)</w:t>
            </w:r>
          </w:p>
        </w:tc>
      </w:tr>
      <w:tr w:rsidR="004E554F" w:rsidRPr="00F9685D" w14:paraId="0BEFA9A1" w14:textId="77777777" w:rsidTr="0005369E">
        <w:trPr>
          <w:gridAfter w:val="1"/>
          <w:wAfter w:w="67" w:type="pct"/>
          <w:cantSplit/>
          <w:trHeight w:val="373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A21069C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903A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B6B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8CC8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Нотаріат України, доц. доц. Грабильникова О. А. ауд.9/309 (25)</w:t>
            </w:r>
          </w:p>
        </w:tc>
      </w:tr>
      <w:tr w:rsidR="004E554F" w:rsidRPr="00F9685D" w14:paraId="2FB8789C" w14:textId="77777777" w:rsidTr="0005369E">
        <w:trPr>
          <w:gridAfter w:val="1"/>
          <w:wAfter w:w="67" w:type="pct"/>
          <w:cantSplit/>
          <w:trHeight w:val="398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44B3838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6EB2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B7EE7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2E66" w14:textId="77777777" w:rsidR="004E554F" w:rsidRPr="00F9685D" w:rsidRDefault="004E554F" w:rsidP="002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Актуальні проблеми кримінального та адміністративного процесу,</w:t>
            </w:r>
          </w:p>
          <w:p w14:paraId="65C0C7A9" w14:textId="77777777" w:rsidR="004E554F" w:rsidRPr="00F9685D" w:rsidRDefault="004E554F" w:rsidP="002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проф. Сачко О. В. ауд.9/300 (11)</w:t>
            </w:r>
          </w:p>
        </w:tc>
      </w:tr>
      <w:tr w:rsidR="004E554F" w:rsidRPr="00F9685D" w14:paraId="651B46E0" w14:textId="77777777" w:rsidTr="0005369E">
        <w:trPr>
          <w:gridAfter w:val="1"/>
          <w:wAfter w:w="67" w:type="pct"/>
          <w:cantSplit/>
          <w:trHeight w:val="426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52F7C6D2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5171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05C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D087" w14:textId="77777777" w:rsidR="004E554F" w:rsidRPr="00F9685D" w:rsidRDefault="004E554F" w:rsidP="00E4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Адвокат в адміністративному та кримінальному судочинстві, </w:t>
            </w:r>
          </w:p>
          <w:p w14:paraId="6236A315" w14:textId="77777777" w:rsidR="004E554F" w:rsidRPr="00F9685D" w:rsidRDefault="004E554F" w:rsidP="002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доц. Лахова О. В. ауд.9/309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)</w:t>
            </w:r>
          </w:p>
        </w:tc>
      </w:tr>
      <w:tr w:rsidR="004E554F" w:rsidRPr="00F9685D" w14:paraId="6098BE9B" w14:textId="77777777" w:rsidTr="0005369E">
        <w:trPr>
          <w:gridAfter w:val="1"/>
          <w:wAfter w:w="67" w:type="pct"/>
          <w:cantSplit/>
          <w:trHeight w:val="29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27AEEF1" w14:textId="77777777" w:rsidR="004E554F" w:rsidRPr="00F9685D" w:rsidRDefault="004E554F" w:rsidP="005F1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7F26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A85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4C7B" w14:textId="77777777" w:rsidR="004E554F" w:rsidRPr="00F9685D" w:rsidRDefault="004E554F" w:rsidP="002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ІТ-право, доц. Лахова О. В.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25)</w:t>
            </w:r>
          </w:p>
        </w:tc>
      </w:tr>
      <w:tr w:rsidR="004E554F" w:rsidRPr="00F9685D" w14:paraId="494DDB9E" w14:textId="77777777" w:rsidTr="0005369E">
        <w:trPr>
          <w:gridAfter w:val="1"/>
          <w:wAfter w:w="67" w:type="pct"/>
          <w:cantSplit/>
          <w:trHeight w:val="250"/>
        </w:trPr>
        <w:tc>
          <w:tcPr>
            <w:tcW w:w="1054" w:type="pct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D53BCA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Субота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5639B69" w14:textId="77777777" w:rsidR="004E554F" w:rsidRPr="00F9685D" w:rsidRDefault="004E554F" w:rsidP="005F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</w:tbl>
    <w:p w14:paraId="223F9551" w14:textId="77777777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</w:p>
    <w:p w14:paraId="25EE47AC" w14:textId="77777777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</w:p>
    <w:p w14:paraId="34264E22" w14:textId="7C500C21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Зав.навчального відділ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 xml:space="preserve"> Ольга ВЕРБА  </w:t>
      </w:r>
    </w:p>
    <w:p w14:paraId="3C902AAB" w14:textId="77777777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</w:p>
    <w:p w14:paraId="01C1C46E" w14:textId="77777777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996F6E" w14:textId="77777777" w:rsidR="0005369E" w:rsidRDefault="0005369E" w:rsidP="0005369E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Декан юридичного факультет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>Ольга СОКОЛЕНКО</w:t>
      </w:r>
    </w:p>
    <w:p w14:paraId="3A31E219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26BBB745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0A7291E9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685441D4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036E45F9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387F20C6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00191211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5CD6CA40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3719DC4F" w14:textId="77777777" w:rsidR="00AB711A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1"/>
        <w:gridCol w:w="1000"/>
        <w:gridCol w:w="1186"/>
        <w:gridCol w:w="7902"/>
        <w:gridCol w:w="3570"/>
        <w:gridCol w:w="198"/>
      </w:tblGrid>
      <w:tr w:rsidR="00AB711A" w:rsidRPr="00F9685D" w14:paraId="343726BB" w14:textId="77777777" w:rsidTr="00FC2246">
        <w:trPr>
          <w:trHeight w:val="2389"/>
        </w:trPr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60ABA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верджую                                                                                                                                                                                                            </w:t>
            </w:r>
          </w:p>
          <w:p w14:paraId="2F962DA1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4BD6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РЕКТОР ДНУ                                                                                                                               проф. Сергій ОКОВИТИЙ ___________</w:t>
            </w:r>
          </w:p>
          <w:p w14:paraId="42A71C1F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"__" ______2022 р.</w:t>
            </w:r>
          </w:p>
        </w:tc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</w:tcPr>
          <w:p w14:paraId="1FEEA0C3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освіти і науки України</w:t>
            </w:r>
          </w:p>
          <w:p w14:paraId="209A27F7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іпровський національний університет </w:t>
            </w:r>
          </w:p>
          <w:p w14:paraId="54FC0160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ні Олеся Гончара</w:t>
            </w:r>
          </w:p>
          <w:p w14:paraId="62CDA720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915C02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    ЗАНЯТЬ</w:t>
            </w:r>
          </w:p>
          <w:p w14:paraId="118362FD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У ЮП-</w:t>
            </w: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дат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  <w:p w14:paraId="78794877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ГО ФАКУЛЬТЕТУ</w:t>
            </w:r>
          </w:p>
          <w:p w14:paraId="5FDE0526" w14:textId="77777777" w:rsidR="00AB711A" w:rsidRPr="00F9685D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 корпус, денна форма навчання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86FD3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о  </w:t>
            </w:r>
          </w:p>
          <w:p w14:paraId="1E66D682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Проректор з науково-педагогічної роботи                                           проф. Дмитро СВИНАРЕНКО ___________</w:t>
            </w:r>
          </w:p>
          <w:p w14:paraId="6A3FFF6F" w14:textId="77777777" w:rsidR="00AB711A" w:rsidRPr="00F9685D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"___" _______  2022 р.                                                                                                  </w:t>
            </w:r>
          </w:p>
        </w:tc>
      </w:tr>
      <w:tr w:rsidR="00AB711A" w:rsidRPr="00F9685D" w14:paraId="1B3BCDCF" w14:textId="77777777" w:rsidTr="00FC2246">
        <w:trPr>
          <w:trHeight w:val="3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B2D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навчання з 07.02.2022 р. (знаменник) до 12.06.2022 р. (чисельник)</w:t>
            </w:r>
          </w:p>
        </w:tc>
      </w:tr>
      <w:tr w:rsidR="00AB711A" w:rsidRPr="00F9685D" w14:paraId="1145CAF5" w14:textId="77777777" w:rsidTr="00FC2246">
        <w:trPr>
          <w:gridAfter w:val="1"/>
          <w:wAfter w:w="67" w:type="pct"/>
        </w:trPr>
        <w:tc>
          <w:tcPr>
            <w:tcW w:w="315" w:type="pct"/>
            <w:shd w:val="clear" w:color="auto" w:fill="FFFFFF" w:themeFill="background1"/>
          </w:tcPr>
          <w:p w14:paraId="60534BE6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38" w:type="pct"/>
            <w:shd w:val="clear" w:color="auto" w:fill="FFFFFF" w:themeFill="background1"/>
          </w:tcPr>
          <w:p w14:paraId="76939E4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401" w:type="pct"/>
            <w:shd w:val="clear" w:color="auto" w:fill="FFFFFF" w:themeFill="background1"/>
          </w:tcPr>
          <w:p w14:paraId="182B0C7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879" w:type="pct"/>
            <w:gridSpan w:val="2"/>
            <w:shd w:val="clear" w:color="auto" w:fill="FFFFFF" w:themeFill="background1"/>
          </w:tcPr>
          <w:p w14:paraId="46890306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ЮП-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м-1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р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ря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711A" w:rsidRPr="00F9685D" w14:paraId="1EA6E60E" w14:textId="77777777" w:rsidTr="00FC2246">
        <w:trPr>
          <w:gridAfter w:val="1"/>
          <w:wAfter w:w="67" w:type="pct"/>
          <w:cantSplit/>
          <w:trHeight w:val="334"/>
        </w:trPr>
        <w:tc>
          <w:tcPr>
            <w:tcW w:w="1054" w:type="pct"/>
            <w:gridSpan w:val="3"/>
            <w:shd w:val="clear" w:color="auto" w:fill="FFFFFF" w:themeFill="background1"/>
          </w:tcPr>
          <w:p w14:paraId="3D87E14F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3879" w:type="pct"/>
            <w:gridSpan w:val="2"/>
            <w:shd w:val="clear" w:color="auto" w:fill="FFFFFF" w:themeFill="background1"/>
          </w:tcPr>
          <w:p w14:paraId="20DB7868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  <w:tr w:rsidR="00AB711A" w:rsidRPr="00F9685D" w14:paraId="259EB1BA" w14:textId="77777777" w:rsidTr="00FC2246">
        <w:trPr>
          <w:gridAfter w:val="1"/>
          <w:wAfter w:w="67" w:type="pct"/>
          <w:cantSplit/>
          <w:trHeight w:val="384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03D46A60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338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07019CB3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3EDD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A99B32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B11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Л. Актуальні питання цивільного та трудового права, проф. Алексєєнко І. Г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08.02)</w:t>
            </w:r>
          </w:p>
        </w:tc>
      </w:tr>
      <w:tr w:rsidR="00AB711A" w:rsidRPr="00F9685D" w14:paraId="16520203" w14:textId="77777777" w:rsidTr="00FC2246">
        <w:trPr>
          <w:gridAfter w:val="1"/>
          <w:wAfter w:w="67" w:type="pct"/>
          <w:cantSplit/>
          <w:trHeight w:val="350"/>
        </w:trPr>
        <w:tc>
          <w:tcPr>
            <w:tcW w:w="315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541500A4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14:paraId="44C665C6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B40BD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440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С. Актуальні питання цивільного та трудового права, проф. Алексєєнко І. Г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15.02)</w:t>
            </w:r>
          </w:p>
        </w:tc>
      </w:tr>
      <w:tr w:rsidR="00AB711A" w:rsidRPr="00F9685D" w14:paraId="4F853B52" w14:textId="77777777" w:rsidTr="00FC2246">
        <w:trPr>
          <w:gridAfter w:val="1"/>
          <w:wAfter w:w="67" w:type="pct"/>
          <w:cantSplit/>
          <w:trHeight w:val="27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323E06A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2652C9B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17F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A3C461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5A2D35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Л. Актуальні питання цивільного та трудового права, проф. Алексєєнко І. Г., ауд.9/201</w:t>
            </w:r>
          </w:p>
        </w:tc>
      </w:tr>
      <w:tr w:rsidR="00AB711A" w:rsidRPr="00F9685D" w14:paraId="0E45129C" w14:textId="77777777" w:rsidTr="00FC2246">
        <w:trPr>
          <w:gridAfter w:val="1"/>
          <w:wAfter w:w="67" w:type="pct"/>
          <w:cantSplit/>
          <w:trHeight w:val="21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4541964D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2FD5D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2ACEED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513AA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С. Актуальні питання цивільного та трудового права, проф. Алексєєнко І. Г., ауд.9/201</w:t>
            </w:r>
          </w:p>
        </w:tc>
      </w:tr>
      <w:tr w:rsidR="00AB711A" w:rsidRPr="00F9685D" w14:paraId="67F9D2B8" w14:textId="77777777" w:rsidTr="00FC2246">
        <w:trPr>
          <w:gridAfter w:val="1"/>
          <w:wAfter w:w="67" w:type="pct"/>
          <w:cantSplit/>
          <w:trHeight w:val="38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AE7A5A5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3CA5C8B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23C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6256B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F9685D">
              <w:rPr>
                <w:rFonts w:ascii="Times New Roman" w:hAnsi="Times New Roman" w:cs="Times New Roman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A4B67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Л. Міжнародне кримінальне право та міжнародне співробітництво у сфері запобігання злочинності, доц. Живова Ю. В., ауд.9/201</w:t>
            </w:r>
          </w:p>
        </w:tc>
      </w:tr>
      <w:tr w:rsidR="00AB711A" w:rsidRPr="00F9685D" w14:paraId="4AB615DA" w14:textId="77777777" w:rsidTr="00FC2246">
        <w:trPr>
          <w:gridAfter w:val="1"/>
          <w:wAfter w:w="67" w:type="pct"/>
          <w:cantSplit/>
          <w:trHeight w:val="195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7615B99A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7E443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0B511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29CCB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С. Міжнародне кримінальне право та міжнародне співробітництво у сфері запобігання злочинності, доц. Живова Ю. В., ауд.9/201 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(з 15.02)</w:t>
            </w:r>
          </w:p>
        </w:tc>
      </w:tr>
      <w:tr w:rsidR="00AB711A" w:rsidRPr="00F9685D" w14:paraId="2516B9E9" w14:textId="77777777" w:rsidTr="00FC2246">
        <w:trPr>
          <w:gridAfter w:val="1"/>
          <w:wAfter w:w="67" w:type="pct"/>
          <w:cantSplit/>
          <w:trHeight w:val="395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46711A92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  <w:p w14:paraId="7C152CBA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1C5AB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E912C0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81439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0A0ACAA8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 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0D377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F9685D" w14:paraId="3D1119FF" w14:textId="77777777" w:rsidTr="00FC2246">
        <w:trPr>
          <w:gridAfter w:val="1"/>
          <w:wAfter w:w="67" w:type="pct"/>
          <w:cantSplit/>
          <w:trHeight w:val="41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73E6F104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0A5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3DA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740F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F9685D" w14:paraId="00929BCD" w14:textId="77777777" w:rsidTr="00FC2246">
        <w:trPr>
          <w:gridAfter w:val="1"/>
          <w:wAfter w:w="67" w:type="pct"/>
          <w:cantSplit/>
          <w:trHeight w:val="554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541F2E77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7B79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E8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3DF50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Л. Адвокат в адміністративному та кримінальному судочинстві, </w:t>
            </w:r>
          </w:p>
          <w:p w14:paraId="4D7AF194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доц. Лахова О. В. ауд.9/309 </w:t>
            </w:r>
          </w:p>
        </w:tc>
      </w:tr>
      <w:tr w:rsidR="00AB711A" w:rsidRPr="00F9685D" w14:paraId="2C1B81CD" w14:textId="77777777" w:rsidTr="00FC2246">
        <w:trPr>
          <w:gridAfter w:val="1"/>
          <w:wAfter w:w="67" w:type="pct"/>
          <w:cantSplit/>
          <w:trHeight w:val="435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136FC391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5F1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5998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FDC6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F9685D" w14:paraId="031766FE" w14:textId="77777777" w:rsidTr="00FC2246">
        <w:trPr>
          <w:gridAfter w:val="1"/>
          <w:wAfter w:w="67" w:type="pct"/>
          <w:cantSplit/>
          <w:trHeight w:val="330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364F6C77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E6A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4AD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4.20- 14.4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007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11A" w:rsidRPr="00F9685D" w14:paraId="63E0A879" w14:textId="77777777" w:rsidTr="00FC2246">
        <w:trPr>
          <w:gridAfter w:val="1"/>
          <w:wAfter w:w="67" w:type="pct"/>
          <w:cantSplit/>
          <w:trHeight w:val="139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33D6D3B3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844110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C0D4C9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F1EB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Нотаріат України, доц. доц. Грабильникова О. А. ауд.9/300 (25)</w:t>
            </w:r>
          </w:p>
        </w:tc>
      </w:tr>
      <w:tr w:rsidR="00AB711A" w:rsidRPr="00F9685D" w14:paraId="7C2E122C" w14:textId="77777777" w:rsidTr="00FC2246">
        <w:trPr>
          <w:gridAfter w:val="1"/>
          <w:wAfter w:w="67" w:type="pct"/>
          <w:cantSplit/>
          <w:trHeight w:val="487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3CAC1D92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14:paraId="31F74E4B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836E6E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0745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E32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057730AF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5C4D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</w:t>
            </w: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Л. Актуальні проблеми кримінального та адміністративного процесу,</w:t>
            </w:r>
          </w:p>
          <w:p w14:paraId="5848CEB0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проф. Сачко О. В. ауд.9/300  </w:t>
            </w:r>
          </w:p>
        </w:tc>
      </w:tr>
      <w:tr w:rsidR="00AB711A" w:rsidRPr="00F9685D" w14:paraId="7B39B1B8" w14:textId="77777777" w:rsidTr="00FC2246">
        <w:trPr>
          <w:gridAfter w:val="1"/>
          <w:wAfter w:w="67" w:type="pct"/>
          <w:cantSplit/>
          <w:trHeight w:val="434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E7C12D4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17C5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C8B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000C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>. Цивільно-процесуальні документи, доц. Забродіна О. В. ауд.9/202</w:t>
            </w:r>
          </w:p>
        </w:tc>
      </w:tr>
      <w:tr w:rsidR="00AB711A" w:rsidRPr="00F9685D" w14:paraId="717B4132" w14:textId="77777777" w:rsidTr="00FC2246">
        <w:trPr>
          <w:gridAfter w:val="1"/>
          <w:wAfter w:w="67" w:type="pct"/>
          <w:cantSplit/>
          <w:trHeight w:val="527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6F63D63A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E6EF9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22B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D125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F9685D" w14:paraId="3D690B66" w14:textId="77777777" w:rsidTr="00FC2246">
        <w:trPr>
          <w:gridAfter w:val="1"/>
          <w:wAfter w:w="67" w:type="pct"/>
          <w:cantSplit/>
          <w:trHeight w:val="113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20810351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007D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6885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7722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1A" w:rsidRPr="00F9685D" w14:paraId="148360F0" w14:textId="77777777" w:rsidTr="00FC2246">
        <w:trPr>
          <w:gridAfter w:val="1"/>
          <w:wAfter w:w="67" w:type="pct"/>
          <w:cantSplit/>
          <w:trHeight w:val="111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1E71CCD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48A8A9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7B1A1C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964A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С. Цивільно-процесуальні документи, доц. Забродіна О. В. ауд.9/202 </w:t>
            </w:r>
          </w:p>
        </w:tc>
      </w:tr>
      <w:tr w:rsidR="00AB711A" w:rsidRPr="00F9685D" w14:paraId="1FF7A440" w14:textId="77777777" w:rsidTr="00FC2246">
        <w:trPr>
          <w:gridAfter w:val="1"/>
          <w:wAfter w:w="67" w:type="pct"/>
          <w:cantSplit/>
          <w:trHeight w:val="180"/>
        </w:trPr>
        <w:tc>
          <w:tcPr>
            <w:tcW w:w="315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0F2A98AE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’ятниця </w:t>
            </w:r>
          </w:p>
          <w:p w14:paraId="702FF53E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047E7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3356D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973B91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71D4EBC3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79A0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11A" w:rsidRPr="00F9685D" w14:paraId="16C2BF8F" w14:textId="77777777" w:rsidTr="00FC2246">
        <w:trPr>
          <w:gridAfter w:val="1"/>
          <w:wAfter w:w="67" w:type="pct"/>
          <w:cantSplit/>
          <w:trHeight w:val="175"/>
        </w:trPr>
        <w:tc>
          <w:tcPr>
            <w:tcW w:w="315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7A64FCC5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0363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9D2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16669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С. ІТ-право, викл. Дриголь О. О., </w:t>
            </w:r>
            <w:r w:rsidRPr="0080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к/ 300 </w:t>
            </w:r>
          </w:p>
        </w:tc>
      </w:tr>
      <w:tr w:rsidR="00AB711A" w:rsidRPr="00F9685D" w14:paraId="6AE3DA3D" w14:textId="77777777" w:rsidTr="00FC2246">
        <w:trPr>
          <w:gridAfter w:val="1"/>
          <w:wAfter w:w="67" w:type="pct"/>
          <w:cantSplit/>
          <w:trHeight w:val="373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483B9CB4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715E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5040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87B6D" w14:textId="77777777" w:rsidR="00AB711A" w:rsidRPr="00807ED0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0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807ED0">
              <w:rPr>
                <w:rFonts w:ascii="Times New Roman" w:hAnsi="Times New Roman" w:cs="Times New Roman"/>
                <w:sz w:val="24"/>
                <w:szCs w:val="24"/>
              </w:rPr>
              <w:t xml:space="preserve"> Л. Нотаріат України, доц. доц. Грабильникова О. А. ауд.9/309 </w:t>
            </w:r>
          </w:p>
        </w:tc>
      </w:tr>
      <w:tr w:rsidR="00AB711A" w:rsidRPr="00F9685D" w14:paraId="31B66746" w14:textId="77777777" w:rsidTr="00FC2246">
        <w:trPr>
          <w:gridAfter w:val="1"/>
          <w:wAfter w:w="67" w:type="pct"/>
          <w:cantSplit/>
          <w:trHeight w:val="398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4238479A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B917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482C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9AF42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Актуальні проблеми кримінального та адміністративного процесу,</w:t>
            </w:r>
          </w:p>
          <w:p w14:paraId="7A052055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проф. Сачко О. В. ауд.9/300 </w:t>
            </w:r>
          </w:p>
        </w:tc>
      </w:tr>
      <w:tr w:rsidR="00AB711A" w:rsidRPr="00F9685D" w14:paraId="6E1DCA57" w14:textId="77777777" w:rsidTr="00FC2246">
        <w:trPr>
          <w:gridAfter w:val="1"/>
          <w:wAfter w:w="67" w:type="pct"/>
          <w:cantSplit/>
          <w:trHeight w:val="426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3DA4C5B7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DCC9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0D04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0585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С. Адвокат в адміністративному та кримінальному судочинстві, </w:t>
            </w:r>
          </w:p>
          <w:p w14:paraId="520A3EF3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доц. Лахова О. В. ауд.9/309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</w:p>
        </w:tc>
      </w:tr>
      <w:tr w:rsidR="00AB711A" w:rsidRPr="00F9685D" w14:paraId="0A4133B4" w14:textId="77777777" w:rsidTr="00FC2246">
        <w:trPr>
          <w:gridAfter w:val="1"/>
          <w:wAfter w:w="67" w:type="pct"/>
          <w:cantSplit/>
          <w:trHeight w:val="292"/>
        </w:trPr>
        <w:tc>
          <w:tcPr>
            <w:tcW w:w="315" w:type="pct"/>
            <w:vMerge/>
            <w:shd w:val="clear" w:color="auto" w:fill="FFFFFF" w:themeFill="background1"/>
            <w:textDirection w:val="btLr"/>
          </w:tcPr>
          <w:p w14:paraId="07E85230" w14:textId="77777777" w:rsidR="00AB711A" w:rsidRPr="00F9685D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5A22C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6EAA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D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87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5330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F9685D">
              <w:rPr>
                <w:rFonts w:ascii="Times New Roman" w:hAnsi="Times New Roman" w:cs="Times New Roman"/>
                <w:sz w:val="24"/>
                <w:szCs w:val="24"/>
              </w:rPr>
              <w:t xml:space="preserve"> Л. ІТ-право, доц. Лахова О. В. </w:t>
            </w:r>
            <w:r w:rsidRPr="00F9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к/ 300 </w:t>
            </w:r>
          </w:p>
        </w:tc>
      </w:tr>
      <w:tr w:rsidR="00AB711A" w:rsidRPr="00F9685D" w14:paraId="7BE9A2D7" w14:textId="77777777" w:rsidTr="00FC2246">
        <w:trPr>
          <w:gridAfter w:val="1"/>
          <w:wAfter w:w="67" w:type="pct"/>
          <w:cantSplit/>
          <w:trHeight w:val="250"/>
        </w:trPr>
        <w:tc>
          <w:tcPr>
            <w:tcW w:w="1054" w:type="pct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693D03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Субота</w:t>
            </w:r>
          </w:p>
        </w:tc>
        <w:tc>
          <w:tcPr>
            <w:tcW w:w="3879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564D8C" w14:textId="77777777" w:rsidR="00AB711A" w:rsidRPr="00F9685D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5D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</w:tbl>
    <w:p w14:paraId="4D18FEAD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52EF1454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38EBC06B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Зав.навчального відділ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 xml:space="preserve"> Ольга ВЕРБА  </w:t>
      </w:r>
    </w:p>
    <w:p w14:paraId="4741A3E9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3C39EFB8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AE4A07" w14:textId="77777777" w:rsidR="00AB711A" w:rsidRPr="00564D04" w:rsidRDefault="00AB711A" w:rsidP="00AB711A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Декан юридичного факультет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>Ольга СОКОЛЕНКО</w:t>
      </w:r>
    </w:p>
    <w:p w14:paraId="762588C1" w14:textId="77777777" w:rsidR="00AB711A" w:rsidRPr="00564D04" w:rsidRDefault="00AB711A" w:rsidP="0005369E">
      <w:pPr>
        <w:rPr>
          <w:rFonts w:ascii="Times New Roman" w:hAnsi="Times New Roman" w:cs="Times New Roman"/>
          <w:sz w:val="24"/>
          <w:szCs w:val="24"/>
        </w:rPr>
      </w:pPr>
    </w:p>
    <w:p w14:paraId="51ADAE66" w14:textId="77777777" w:rsidR="00F244D2" w:rsidRDefault="00F244D2"/>
    <w:p w14:paraId="5A5A9C66" w14:textId="77777777" w:rsidR="00AB711A" w:rsidRDefault="00AB711A"/>
    <w:p w14:paraId="612ED530" w14:textId="77777777" w:rsidR="00AB711A" w:rsidRDefault="00AB711A"/>
    <w:p w14:paraId="5CB56E00" w14:textId="77777777" w:rsidR="00AB711A" w:rsidRDefault="00AB711A"/>
    <w:p w14:paraId="3749CE7E" w14:textId="77777777" w:rsidR="00AB711A" w:rsidRDefault="00AB711A"/>
    <w:p w14:paraId="25837F1B" w14:textId="77777777" w:rsidR="00AB711A" w:rsidRDefault="00AB711A"/>
    <w:p w14:paraId="40B005A7" w14:textId="77777777" w:rsidR="00AB711A" w:rsidRDefault="00AB711A"/>
    <w:p w14:paraId="3BD59F26" w14:textId="77777777" w:rsidR="00AB711A" w:rsidRDefault="00AB711A"/>
    <w:p w14:paraId="0D475996" w14:textId="77777777" w:rsidR="00AB711A" w:rsidRDefault="00AB711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9"/>
        <w:gridCol w:w="973"/>
        <w:gridCol w:w="1153"/>
        <w:gridCol w:w="7692"/>
        <w:gridCol w:w="3862"/>
        <w:gridCol w:w="198"/>
      </w:tblGrid>
      <w:tr w:rsidR="00AB711A" w:rsidRPr="00644CFC" w14:paraId="78A07161" w14:textId="77777777" w:rsidTr="00FC2246">
        <w:trPr>
          <w:trHeight w:val="2389"/>
        </w:trPr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892F2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верджую                                                                                                                                                                                                            </w:t>
            </w:r>
          </w:p>
          <w:p w14:paraId="6B2A3A1C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291A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РЕКТОР ДНУ                                                                                                                               проф. Сергій ОКОВИТИЙ ___________</w:t>
            </w:r>
          </w:p>
          <w:p w14:paraId="10A997B3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"__" ______2022 р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</w:tcPr>
          <w:p w14:paraId="552D6BEB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освіти і науки України</w:t>
            </w:r>
          </w:p>
          <w:p w14:paraId="4A91F18F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іпровський національний університет </w:t>
            </w:r>
          </w:p>
          <w:p w14:paraId="5BECD6F6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ні Олеся Гончара</w:t>
            </w:r>
          </w:p>
          <w:p w14:paraId="27FF774E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E90C04F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    ЗАНЯТЬ</w:t>
            </w:r>
          </w:p>
          <w:p w14:paraId="622E496D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КУРСУ ЮП-21м </w:t>
            </w:r>
            <w:r w:rsidRPr="00644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іноземці)</w:t>
            </w:r>
          </w:p>
          <w:p w14:paraId="24C3B351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ГО ФАКУЛЬТЕТУ</w:t>
            </w:r>
          </w:p>
          <w:p w14:paraId="02C2E04E" w14:textId="77777777" w:rsidR="00AB711A" w:rsidRPr="00644CFC" w:rsidRDefault="00AB711A" w:rsidP="00FC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 корпус, денна форма навчання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3B474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о  </w:t>
            </w:r>
          </w:p>
          <w:p w14:paraId="39CE8EC0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Проректор з науково-педагогічної роботи                                           проф. Дмитро СВИНАРЕНКО ___________</w:t>
            </w:r>
          </w:p>
          <w:p w14:paraId="44472698" w14:textId="77777777" w:rsidR="00AB711A" w:rsidRPr="00644CFC" w:rsidRDefault="00AB711A" w:rsidP="00F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"___" _______  2022 р.                                                                                                  </w:t>
            </w:r>
          </w:p>
        </w:tc>
      </w:tr>
      <w:tr w:rsidR="00AB711A" w:rsidRPr="00644CFC" w14:paraId="7F81A555" w14:textId="77777777" w:rsidTr="00FC2246">
        <w:trPr>
          <w:trHeight w:val="3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A801D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навчання з 07.02.2022 р. (знаменник) до 12.06.2022 р. (чисельник)</w:t>
            </w:r>
          </w:p>
        </w:tc>
      </w:tr>
      <w:tr w:rsidR="00AB711A" w:rsidRPr="00644CFC" w14:paraId="0F2B1E3D" w14:textId="77777777" w:rsidTr="00FC2246">
        <w:trPr>
          <w:gridAfter w:val="1"/>
          <w:wAfter w:w="67" w:type="pct"/>
        </w:trPr>
        <w:tc>
          <w:tcPr>
            <w:tcW w:w="307" w:type="pct"/>
            <w:shd w:val="clear" w:color="auto" w:fill="FFFFFF" w:themeFill="background1"/>
          </w:tcPr>
          <w:p w14:paraId="2BB0B50D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29" w:type="pct"/>
            <w:shd w:val="clear" w:color="auto" w:fill="FFFFFF" w:themeFill="background1"/>
          </w:tcPr>
          <w:p w14:paraId="351E814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390" w:type="pct"/>
            <w:shd w:val="clear" w:color="auto" w:fill="FFFFFF" w:themeFill="background1"/>
          </w:tcPr>
          <w:p w14:paraId="6E523431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907" w:type="pct"/>
            <w:gridSpan w:val="2"/>
            <w:shd w:val="clear" w:color="auto" w:fill="FFFFFF" w:themeFill="background1"/>
          </w:tcPr>
          <w:p w14:paraId="62A92CD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арід Балакішієв</w:t>
            </w:r>
          </w:p>
        </w:tc>
      </w:tr>
      <w:tr w:rsidR="00AB711A" w:rsidRPr="00644CFC" w14:paraId="24A5122F" w14:textId="77777777" w:rsidTr="00FC2246">
        <w:trPr>
          <w:gridAfter w:val="1"/>
          <w:wAfter w:w="67" w:type="pct"/>
          <w:cantSplit/>
          <w:trHeight w:val="333"/>
        </w:trPr>
        <w:tc>
          <w:tcPr>
            <w:tcW w:w="1026" w:type="pct"/>
            <w:gridSpan w:val="3"/>
            <w:shd w:val="clear" w:color="auto" w:fill="FFFFFF" w:themeFill="background1"/>
          </w:tcPr>
          <w:p w14:paraId="0433B89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3907" w:type="pct"/>
            <w:gridSpan w:val="2"/>
            <w:shd w:val="clear" w:color="auto" w:fill="FFFFFF" w:themeFill="background1"/>
          </w:tcPr>
          <w:p w14:paraId="4F3E508D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  <w:tr w:rsidR="00AB711A" w:rsidRPr="00644CFC" w14:paraId="7337D55F" w14:textId="77777777" w:rsidTr="00FC2246">
        <w:trPr>
          <w:gridAfter w:val="1"/>
          <w:wAfter w:w="67" w:type="pct"/>
          <w:cantSplit/>
          <w:trHeight w:val="384"/>
        </w:trPr>
        <w:tc>
          <w:tcPr>
            <w:tcW w:w="307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6BB74A32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329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71A6580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B62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35B2E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09.35 – 10.55</w:t>
            </w:r>
          </w:p>
        </w:tc>
        <w:tc>
          <w:tcPr>
            <w:tcW w:w="3907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A6C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Л. Актуальні питання цивільного та трудового права, проф. Алексєєнко І. Г., ауд.9/201 </w:t>
            </w: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(08.02)</w:t>
            </w:r>
          </w:p>
        </w:tc>
      </w:tr>
      <w:tr w:rsidR="00AB711A" w:rsidRPr="00644CFC" w14:paraId="16CC5E60" w14:textId="77777777" w:rsidTr="00FC2246">
        <w:trPr>
          <w:gridAfter w:val="1"/>
          <w:wAfter w:w="67" w:type="pct"/>
          <w:cantSplit/>
          <w:trHeight w:val="350"/>
        </w:trPr>
        <w:tc>
          <w:tcPr>
            <w:tcW w:w="307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400181B1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</w:tcPr>
          <w:p w14:paraId="14D9379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36A951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863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С. Актуальні питання цивільного та трудового права, проф. Алексєєнко І. Г., ауд.9/201 </w:t>
            </w: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(15.02)</w:t>
            </w:r>
          </w:p>
        </w:tc>
      </w:tr>
      <w:tr w:rsidR="00AB711A" w:rsidRPr="00644CFC" w14:paraId="7596343A" w14:textId="77777777" w:rsidTr="00FC2246">
        <w:trPr>
          <w:gridAfter w:val="1"/>
          <w:wAfter w:w="67" w:type="pct"/>
          <w:cantSplit/>
          <w:trHeight w:val="272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394D53A7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68F1225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058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3B9286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11.10 – 12.30</w:t>
            </w:r>
          </w:p>
        </w:tc>
        <w:tc>
          <w:tcPr>
            <w:tcW w:w="39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506DE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Л. Актуальні питання цивільного та трудового права, проф. Алексєєнко І. Г., ауд.9/201</w:t>
            </w:r>
          </w:p>
        </w:tc>
      </w:tr>
      <w:tr w:rsidR="00AB711A" w:rsidRPr="00644CFC" w14:paraId="786B9AA8" w14:textId="77777777" w:rsidTr="00FC2246">
        <w:trPr>
          <w:gridAfter w:val="1"/>
          <w:wAfter w:w="67" w:type="pct"/>
          <w:cantSplit/>
          <w:trHeight w:val="210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1E5E7D13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F0F9E0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AED42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0DA478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С. Актуальні питання цивільного та трудового права, проф. Алексєєнко І. Г., ауд.9/201</w:t>
            </w:r>
          </w:p>
        </w:tc>
      </w:tr>
      <w:tr w:rsidR="00AB711A" w:rsidRPr="00644CFC" w14:paraId="558780EF" w14:textId="77777777" w:rsidTr="00FC2246">
        <w:trPr>
          <w:gridAfter w:val="1"/>
          <w:wAfter w:w="67" w:type="pct"/>
          <w:cantSplit/>
          <w:trHeight w:val="380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53192407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880A45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B7D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E02EA3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  <w:r w:rsidRPr="00644CFC">
              <w:rPr>
                <w:rFonts w:ascii="Times New Roman" w:hAnsi="Times New Roman" w:cs="Times New Roman"/>
              </w:rPr>
              <w:t>12.45 – 14.05</w:t>
            </w:r>
          </w:p>
        </w:tc>
        <w:tc>
          <w:tcPr>
            <w:tcW w:w="39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6A1A80" w14:textId="77777777" w:rsidR="00AB711A" w:rsidRPr="00D31C41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Л. Міжнародне кримінальне право та міжнародне співробітництво у сфері запобігання злочинності, доц. Живова Ю. В., ауд.9/201</w:t>
            </w:r>
          </w:p>
        </w:tc>
      </w:tr>
      <w:tr w:rsidR="00AB711A" w:rsidRPr="00644CFC" w14:paraId="2AE91B51" w14:textId="77777777" w:rsidTr="00FC2246">
        <w:trPr>
          <w:gridAfter w:val="1"/>
          <w:wAfter w:w="67" w:type="pct"/>
          <w:cantSplit/>
          <w:trHeight w:val="195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4A6A21E5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A33C8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57292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23932" w14:textId="77777777" w:rsidR="00AB711A" w:rsidRPr="00D31C41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 xml:space="preserve">С. Міжнародне кримінальне право та міжнародне співробітництво у сфері запобігання злочинності, доц. Живова Ю. В., ауд.9/201 </w:t>
            </w:r>
            <w:r w:rsidRPr="00D31C41">
              <w:rPr>
                <w:rFonts w:ascii="Times New Roman" w:hAnsi="Times New Roman" w:cs="Times New Roman"/>
                <w:b/>
                <w:sz w:val="24"/>
                <w:szCs w:val="24"/>
              </w:rPr>
              <w:t>(з 15.02)</w:t>
            </w:r>
          </w:p>
        </w:tc>
      </w:tr>
      <w:tr w:rsidR="00AB711A" w:rsidRPr="00644CFC" w14:paraId="65D5DDD8" w14:textId="77777777" w:rsidTr="00FC2246">
        <w:trPr>
          <w:gridAfter w:val="1"/>
          <w:wAfter w:w="67" w:type="pct"/>
          <w:cantSplit/>
          <w:trHeight w:val="478"/>
        </w:trPr>
        <w:tc>
          <w:tcPr>
            <w:tcW w:w="307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4BC9B855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  <w:p w14:paraId="14B180C7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61B58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7402F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A3A63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192C3A9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- 9.20</w:t>
            </w:r>
          </w:p>
        </w:tc>
        <w:tc>
          <w:tcPr>
            <w:tcW w:w="3907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D06595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7AAE74DF" w14:textId="77777777" w:rsidTr="00FC2246">
        <w:trPr>
          <w:gridAfter w:val="1"/>
          <w:wAfter w:w="67" w:type="pct"/>
          <w:cantSplit/>
          <w:trHeight w:val="408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58AC83B4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813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A368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80B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7225F5BA" w14:textId="77777777" w:rsidTr="00FC2246">
        <w:trPr>
          <w:gridAfter w:val="1"/>
          <w:wAfter w:w="67" w:type="pct"/>
          <w:cantSplit/>
          <w:trHeight w:val="554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11C6760B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2E2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7EA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2570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Л. Адвокат в адміністративному та кримінальному судочинстві, </w:t>
            </w:r>
          </w:p>
          <w:p w14:paraId="019FFFD3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доц. Лахова О. В. ауд.9/309 (1)</w:t>
            </w:r>
          </w:p>
        </w:tc>
      </w:tr>
      <w:tr w:rsidR="00AB711A" w:rsidRPr="00644CFC" w14:paraId="00CC2C77" w14:textId="77777777" w:rsidTr="00FC2246">
        <w:trPr>
          <w:gridAfter w:val="1"/>
          <w:wAfter w:w="67" w:type="pct"/>
          <w:cantSplit/>
          <w:trHeight w:val="435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3550C3A1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DBB72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CFAF3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423E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Л. Правові засади сучасних трудових правовідносин, </w:t>
            </w:r>
          </w:p>
          <w:p w14:paraId="271236C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доц.Грабильникова О. А., </w:t>
            </w:r>
            <w:r w:rsidRPr="0064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1)</w:t>
            </w:r>
          </w:p>
        </w:tc>
      </w:tr>
      <w:tr w:rsidR="00AB711A" w:rsidRPr="00644CFC" w14:paraId="2DD4BF7D" w14:textId="77777777" w:rsidTr="00FC2246">
        <w:trPr>
          <w:gridAfter w:val="1"/>
          <w:wAfter w:w="67" w:type="pct"/>
          <w:cantSplit/>
          <w:trHeight w:val="330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33D27F3D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0ED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397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4.20- 14.40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987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С. Правові засади сучасних трудових правовідносин, </w:t>
            </w:r>
          </w:p>
          <w:p w14:paraId="47128DB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доц.Грабильникова О. А., </w:t>
            </w:r>
            <w:r w:rsidRPr="0064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/ 300 (1)</w:t>
            </w:r>
          </w:p>
        </w:tc>
      </w:tr>
      <w:tr w:rsidR="00AB711A" w:rsidRPr="00644CFC" w14:paraId="6A47CF23" w14:textId="77777777" w:rsidTr="00FC2246">
        <w:trPr>
          <w:gridAfter w:val="1"/>
          <w:wAfter w:w="67" w:type="pct"/>
          <w:cantSplit/>
          <w:trHeight w:val="139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55C2F5DA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E8510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237A9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0E5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Нотаріат України, доц. доц. Грабильникова О. А. ауд.9/300 (1)</w:t>
            </w:r>
          </w:p>
        </w:tc>
      </w:tr>
      <w:tr w:rsidR="00AB711A" w:rsidRPr="00644CFC" w14:paraId="5140371A" w14:textId="77777777" w:rsidTr="00FC2246">
        <w:trPr>
          <w:gridAfter w:val="1"/>
          <w:wAfter w:w="67" w:type="pct"/>
          <w:cantSplit/>
          <w:trHeight w:val="487"/>
        </w:trPr>
        <w:tc>
          <w:tcPr>
            <w:tcW w:w="307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5FE26B3F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14:paraId="0C39418E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4AD1F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2B2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FCB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5AD4BCE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907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4A8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Л. Актуальні проблеми кримінального та адміністративного процесу,</w:t>
            </w:r>
          </w:p>
          <w:p w14:paraId="18BACC6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проф. Сачко О. В. ауд.9/300 (1)</w:t>
            </w:r>
          </w:p>
        </w:tc>
      </w:tr>
      <w:tr w:rsidR="00AB711A" w:rsidRPr="00644CFC" w14:paraId="3F212CBD" w14:textId="77777777" w:rsidTr="00FC2246">
        <w:trPr>
          <w:gridAfter w:val="1"/>
          <w:wAfter w:w="67" w:type="pct"/>
          <w:cantSplit/>
          <w:trHeight w:val="434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278EB651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FB0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C8FC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4C4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49CF2D12" w14:textId="77777777" w:rsidTr="00FC2246">
        <w:trPr>
          <w:gridAfter w:val="1"/>
          <w:wAfter w:w="67" w:type="pct"/>
          <w:cantSplit/>
          <w:trHeight w:val="527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76BE2C8B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FC12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2F78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F120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Л. Забезпечення виконання зобов’язань, доц. Забродіна О. В. ауд.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B711A" w:rsidRPr="00644CFC" w14:paraId="025C3FEA" w14:textId="77777777" w:rsidTr="00FC2246">
        <w:trPr>
          <w:gridAfter w:val="1"/>
          <w:wAfter w:w="67" w:type="pct"/>
          <w:cantSplit/>
          <w:trHeight w:val="113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2C00DA37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03F2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A153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D04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С. Забезпечення виконання зобов’язань, доц. Забродіна О. В. ауд.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B711A" w:rsidRPr="00644CFC" w14:paraId="0F2DE6A4" w14:textId="77777777" w:rsidTr="00FC2246">
        <w:trPr>
          <w:gridAfter w:val="1"/>
          <w:wAfter w:w="67" w:type="pct"/>
          <w:cantSplit/>
          <w:trHeight w:val="111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280C9ABF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9967B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2C5ED3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96DA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5F35FF69" w14:textId="77777777" w:rsidTr="00FC2246">
        <w:trPr>
          <w:gridAfter w:val="1"/>
          <w:wAfter w:w="67" w:type="pct"/>
          <w:cantSplit/>
          <w:trHeight w:val="177"/>
        </w:trPr>
        <w:tc>
          <w:tcPr>
            <w:tcW w:w="307" w:type="pct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6EF5D2F4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’ятниця </w:t>
            </w:r>
          </w:p>
          <w:p w14:paraId="67AACF60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29614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A44EEF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75269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1855CA12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-9.20</w:t>
            </w:r>
          </w:p>
        </w:tc>
        <w:tc>
          <w:tcPr>
            <w:tcW w:w="3907" w:type="pct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C0E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4EF781F6" w14:textId="77777777" w:rsidTr="00FC2246">
        <w:trPr>
          <w:gridAfter w:val="1"/>
          <w:wAfter w:w="67" w:type="pct"/>
          <w:cantSplit/>
          <w:trHeight w:val="175"/>
        </w:trPr>
        <w:tc>
          <w:tcPr>
            <w:tcW w:w="307" w:type="pct"/>
            <w:vMerge/>
            <w:tcBorders>
              <w:top w:val="single" w:sz="24" w:space="0" w:color="auto"/>
            </w:tcBorders>
            <w:shd w:val="clear" w:color="auto" w:fill="FFFFFF" w:themeFill="background1"/>
            <w:textDirection w:val="btLr"/>
          </w:tcPr>
          <w:p w14:paraId="35944067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06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49E8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3C9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0327DACB" w14:textId="77777777" w:rsidTr="00FC2246">
        <w:trPr>
          <w:gridAfter w:val="1"/>
          <w:wAfter w:w="67" w:type="pct"/>
          <w:cantSplit/>
          <w:trHeight w:val="373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0841A60B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BA825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7D77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09.35 – 10.5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18E4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Л. Нотаріат України, доц. доц. Грабильникова О. А. ауд.9/309 (1)</w:t>
            </w:r>
          </w:p>
        </w:tc>
      </w:tr>
      <w:tr w:rsidR="00AB711A" w:rsidRPr="00644CFC" w14:paraId="6CE367F9" w14:textId="77777777" w:rsidTr="00FC2246">
        <w:trPr>
          <w:gridAfter w:val="1"/>
          <w:wAfter w:w="67" w:type="pct"/>
          <w:cantSplit/>
          <w:trHeight w:val="398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2B0149E1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160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6F559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1.10 – 12.30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1E4B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С. Актуальні проблеми кримінального та адміністративного процесу,</w:t>
            </w:r>
          </w:p>
          <w:p w14:paraId="1499D740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проф. Сачко О. В. ауд.9/300 (1)</w:t>
            </w:r>
          </w:p>
        </w:tc>
      </w:tr>
      <w:tr w:rsidR="00AB711A" w:rsidRPr="00644CFC" w14:paraId="120BEC40" w14:textId="77777777" w:rsidTr="00FC2246">
        <w:trPr>
          <w:gridAfter w:val="1"/>
          <w:wAfter w:w="67" w:type="pct"/>
          <w:cantSplit/>
          <w:trHeight w:val="426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6B189E5C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26A2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6EE65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4E7D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в./д.</w:t>
            </w: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 xml:space="preserve"> С. Адвокат в адміністративному та кримінальному судочинстві, </w:t>
            </w:r>
          </w:p>
          <w:p w14:paraId="7343FB48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доц. Лахова О. В. ауд.9/309 (1)</w:t>
            </w:r>
          </w:p>
        </w:tc>
      </w:tr>
      <w:tr w:rsidR="00AB711A" w:rsidRPr="00644CFC" w14:paraId="14BE7655" w14:textId="77777777" w:rsidTr="00FC2246">
        <w:trPr>
          <w:gridAfter w:val="1"/>
          <w:wAfter w:w="67" w:type="pct"/>
          <w:cantSplit/>
          <w:trHeight w:val="292"/>
        </w:trPr>
        <w:tc>
          <w:tcPr>
            <w:tcW w:w="307" w:type="pct"/>
            <w:vMerge/>
            <w:shd w:val="clear" w:color="auto" w:fill="FFFFFF" w:themeFill="background1"/>
            <w:textDirection w:val="btLr"/>
          </w:tcPr>
          <w:p w14:paraId="6E7306B9" w14:textId="77777777" w:rsidR="00AB711A" w:rsidRPr="00644CFC" w:rsidRDefault="00AB711A" w:rsidP="00FC2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5DF3E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2711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FC">
              <w:rPr>
                <w:rFonts w:ascii="Times New Roman" w:hAnsi="Times New Roman" w:cs="Times New Roman"/>
                <w:sz w:val="20"/>
                <w:szCs w:val="20"/>
              </w:rPr>
              <w:t>12.45 – 14.05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6CFA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1A" w:rsidRPr="00644CFC" w14:paraId="203FA67B" w14:textId="77777777" w:rsidTr="00FC2246">
        <w:trPr>
          <w:gridAfter w:val="1"/>
          <w:wAfter w:w="67" w:type="pct"/>
          <w:cantSplit/>
          <w:trHeight w:val="250"/>
        </w:trPr>
        <w:tc>
          <w:tcPr>
            <w:tcW w:w="1026" w:type="pct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CE679A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Субота</w:t>
            </w:r>
          </w:p>
        </w:tc>
        <w:tc>
          <w:tcPr>
            <w:tcW w:w="3907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697F26" w14:textId="77777777" w:rsidR="00AB711A" w:rsidRPr="00644CFC" w:rsidRDefault="00AB711A" w:rsidP="00FC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FC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стійної роботи</w:t>
            </w:r>
          </w:p>
        </w:tc>
      </w:tr>
    </w:tbl>
    <w:p w14:paraId="44E26FB6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3DE46758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7E5D66B8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  <w:bookmarkStart w:id="0" w:name="_Hlk94879624"/>
      <w:r w:rsidRPr="00644CFC">
        <w:rPr>
          <w:rFonts w:ascii="Times New Roman" w:hAnsi="Times New Roman" w:cs="Times New Roman"/>
          <w:sz w:val="24"/>
          <w:szCs w:val="24"/>
        </w:rPr>
        <w:t xml:space="preserve">Зав.навчального відділ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 xml:space="preserve"> Ольга ВЕРБА  </w:t>
      </w:r>
    </w:p>
    <w:p w14:paraId="603A932F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</w:p>
    <w:p w14:paraId="422D531B" w14:textId="77777777" w:rsidR="00AB711A" w:rsidRDefault="00AB711A" w:rsidP="00AB711A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A1543" w14:textId="77777777" w:rsidR="00AB711A" w:rsidRPr="00564D04" w:rsidRDefault="00AB711A" w:rsidP="00AB711A">
      <w:pPr>
        <w:rPr>
          <w:rFonts w:ascii="Times New Roman" w:hAnsi="Times New Roman" w:cs="Times New Roman"/>
          <w:sz w:val="24"/>
          <w:szCs w:val="24"/>
        </w:rPr>
      </w:pPr>
      <w:r w:rsidRPr="00644CFC">
        <w:rPr>
          <w:rFonts w:ascii="Times New Roman" w:hAnsi="Times New Roman" w:cs="Times New Roman"/>
          <w:sz w:val="24"/>
          <w:szCs w:val="24"/>
        </w:rPr>
        <w:t xml:space="preserve">Декан юридичного факультет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CFC">
        <w:rPr>
          <w:rFonts w:ascii="Times New Roman" w:hAnsi="Times New Roman" w:cs="Times New Roman"/>
          <w:sz w:val="24"/>
          <w:szCs w:val="24"/>
        </w:rPr>
        <w:t>Ольга СОКОЛЕНКО</w:t>
      </w:r>
      <w:bookmarkEnd w:id="0"/>
    </w:p>
    <w:p w14:paraId="05448EBC" w14:textId="77777777" w:rsidR="00AB711A" w:rsidRDefault="00AB711A">
      <w:bookmarkStart w:id="1" w:name="_GoBack"/>
      <w:bookmarkEnd w:id="1"/>
    </w:p>
    <w:sectPr w:rsidR="00AB711A" w:rsidSect="0005369E">
      <w:pgSz w:w="16838" w:h="23811" w:code="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1"/>
    <w:rsid w:val="00051E7B"/>
    <w:rsid w:val="0005369E"/>
    <w:rsid w:val="00065953"/>
    <w:rsid w:val="000C5DAC"/>
    <w:rsid w:val="000F76B5"/>
    <w:rsid w:val="00191E81"/>
    <w:rsid w:val="00197887"/>
    <w:rsid w:val="00206545"/>
    <w:rsid w:val="0026236C"/>
    <w:rsid w:val="00425A21"/>
    <w:rsid w:val="00452FCB"/>
    <w:rsid w:val="004D0E97"/>
    <w:rsid w:val="004E554F"/>
    <w:rsid w:val="006E237E"/>
    <w:rsid w:val="007152FB"/>
    <w:rsid w:val="007930BE"/>
    <w:rsid w:val="0080659C"/>
    <w:rsid w:val="009236BE"/>
    <w:rsid w:val="0096767F"/>
    <w:rsid w:val="00AB711A"/>
    <w:rsid w:val="00AE6DF2"/>
    <w:rsid w:val="00B41F30"/>
    <w:rsid w:val="00B44E19"/>
    <w:rsid w:val="00B923B6"/>
    <w:rsid w:val="00BD37A1"/>
    <w:rsid w:val="00BF0F87"/>
    <w:rsid w:val="00D11769"/>
    <w:rsid w:val="00D21740"/>
    <w:rsid w:val="00E463A2"/>
    <w:rsid w:val="00E63580"/>
    <w:rsid w:val="00E9761A"/>
    <w:rsid w:val="00F14CE0"/>
    <w:rsid w:val="00F244D2"/>
    <w:rsid w:val="00F9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AE6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AE6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0684-3563-4B35-81AC-9E422411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дминистратор</cp:lastModifiedBy>
  <cp:revision>2</cp:revision>
  <cp:lastPrinted>2022-02-04T13:06:00Z</cp:lastPrinted>
  <dcterms:created xsi:type="dcterms:W3CDTF">2022-03-15T11:00:00Z</dcterms:created>
  <dcterms:modified xsi:type="dcterms:W3CDTF">2022-03-15T11:00:00Z</dcterms:modified>
</cp:coreProperties>
</file>